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A73AE4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A73AE4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B465A8">
              <w:rPr>
                <w:rFonts w:eastAsia="標楷體" w:hint="eastAsia"/>
                <w:bCs/>
                <w:sz w:val="36"/>
              </w:rPr>
              <w:t>44</w:t>
            </w:r>
            <w:r w:rsidR="00A70DA7">
              <w:rPr>
                <w:rFonts w:eastAsia="標楷體" w:hint="eastAsia"/>
                <w:bCs/>
                <w:sz w:val="36"/>
              </w:rPr>
              <w:t>8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70DA7">
              <w:rPr>
                <w:rFonts w:eastAsia="標楷體" w:hint="eastAsia"/>
                <w:sz w:val="28"/>
              </w:rPr>
              <w:t>11</w:t>
            </w:r>
            <w:r w:rsidRPr="006B75C2">
              <w:rPr>
                <w:rFonts w:eastAsia="標楷體"/>
                <w:sz w:val="28"/>
              </w:rPr>
              <w:t>月</w:t>
            </w:r>
            <w:r w:rsidR="0006470F">
              <w:rPr>
                <w:rFonts w:eastAsia="標楷體" w:hint="eastAsia"/>
                <w:sz w:val="28"/>
              </w:rPr>
              <w:t>2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AE54F1">
        <w:rPr>
          <w:rFonts w:eastAsia="標楷體" w:hAnsi="標楷體" w:hint="eastAsia"/>
          <w:sz w:val="28"/>
          <w:szCs w:val="28"/>
        </w:rPr>
        <w:t>耶穌是生命的糧</w:t>
      </w:r>
      <w:r w:rsidR="00C22365">
        <w:rPr>
          <w:rFonts w:eastAsia="標楷體" w:hAnsi="標楷體" w:hint="eastAsia"/>
          <w:sz w:val="28"/>
          <w:szCs w:val="28"/>
        </w:rPr>
        <w:t xml:space="preserve">   </w:t>
      </w:r>
      <w:r w:rsidR="00AE54F1">
        <w:rPr>
          <w:rFonts w:eastAsia="標楷體" w:hAnsi="標楷體" w:hint="eastAsia"/>
          <w:sz w:val="28"/>
          <w:szCs w:val="28"/>
        </w:rPr>
        <w:t xml:space="preserve">　　　　　　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AE54F1">
        <w:rPr>
          <w:rFonts w:eastAsia="標楷體" w:hint="eastAsia"/>
          <w:sz w:val="28"/>
          <w:szCs w:val="28"/>
        </w:rPr>
        <w:t>約翰褔音六：</w:t>
      </w:r>
      <w:r w:rsidR="00AE54F1">
        <w:rPr>
          <w:rFonts w:eastAsia="標楷體" w:hint="eastAsia"/>
          <w:sz w:val="28"/>
          <w:szCs w:val="28"/>
        </w:rPr>
        <w:t>1-14</w:t>
      </w:r>
      <w:r w:rsidR="00AE54F1">
        <w:rPr>
          <w:rFonts w:eastAsia="標楷體" w:hint="eastAsia"/>
          <w:sz w:val="28"/>
          <w:szCs w:val="28"/>
        </w:rPr>
        <w:t>，</w:t>
      </w:r>
      <w:r w:rsidR="00AE54F1">
        <w:rPr>
          <w:rFonts w:eastAsia="標楷體" w:hint="eastAsia"/>
          <w:sz w:val="28"/>
          <w:szCs w:val="28"/>
        </w:rPr>
        <w:t>35-40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P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主日奉獻</w:t>
      </w:r>
      <w:r w:rsidR="00034594">
        <w:rPr>
          <w:rFonts w:eastAsia="標楷體" w:hAnsi="標楷體" w:hint="eastAsia"/>
          <w:bCs/>
          <w:sz w:val="22"/>
          <w:szCs w:val="22"/>
        </w:rPr>
        <w:t>1</w:t>
      </w:r>
      <w:r w:rsidR="008F3161">
        <w:rPr>
          <w:rFonts w:eastAsia="標楷體" w:hAnsi="標楷體" w:hint="eastAsia"/>
          <w:bCs/>
          <w:sz w:val="22"/>
          <w:szCs w:val="22"/>
        </w:rPr>
        <w:t>,5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</w:t>
      </w:r>
      <w:r w:rsidR="00EB2D05">
        <w:rPr>
          <w:rFonts w:eastAsia="標楷體" w:hAnsi="標楷體" w:hint="eastAsia"/>
          <w:bCs/>
          <w:sz w:val="22"/>
          <w:szCs w:val="22"/>
        </w:rPr>
        <w:t>十一奉獻</w:t>
      </w:r>
      <w:r w:rsidR="008F3161">
        <w:rPr>
          <w:rFonts w:eastAsia="標楷體" w:hAnsi="標楷體" w:hint="eastAsia"/>
          <w:bCs/>
          <w:sz w:val="22"/>
          <w:szCs w:val="22"/>
        </w:rPr>
        <w:t>10</w:t>
      </w:r>
      <w:r w:rsidR="00034594">
        <w:rPr>
          <w:rFonts w:eastAsia="標楷體" w:hAnsi="標楷體" w:hint="eastAsia"/>
          <w:bCs/>
          <w:sz w:val="22"/>
          <w:szCs w:val="22"/>
        </w:rPr>
        <w:t>,4</w:t>
      </w:r>
      <w:r w:rsidR="00EB2D05">
        <w:rPr>
          <w:rFonts w:eastAsia="標楷體" w:hAnsi="標楷體" w:hint="eastAsia"/>
          <w:bCs/>
          <w:sz w:val="22"/>
          <w:szCs w:val="22"/>
        </w:rPr>
        <w:t>00</w:t>
      </w:r>
      <w:r w:rsidR="00EB2D05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034594">
        <w:rPr>
          <w:rFonts w:eastAsia="標楷體" w:hAnsi="標楷體" w:hint="eastAsia"/>
          <w:bCs/>
          <w:sz w:val="22"/>
          <w:szCs w:val="22"/>
        </w:rPr>
        <w:t>5,9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EB2D05">
        <w:rPr>
          <w:rFonts w:eastAsia="標楷體" w:hAnsi="標楷體" w:hint="eastAsia"/>
          <w:bCs/>
          <w:sz w:val="22"/>
          <w:szCs w:val="22"/>
        </w:rPr>
        <w:t>，</w:t>
      </w:r>
      <w:r w:rsidR="008F3161">
        <w:rPr>
          <w:rFonts w:eastAsia="標楷體" w:hAnsi="標楷體" w:hint="eastAsia"/>
          <w:bCs/>
          <w:sz w:val="22"/>
          <w:szCs w:val="22"/>
        </w:rPr>
        <w:t>宣教</w:t>
      </w:r>
      <w:r w:rsidR="00524D6F">
        <w:rPr>
          <w:rFonts w:eastAsia="標楷體" w:hAnsi="標楷體" w:hint="eastAsia"/>
          <w:bCs/>
          <w:sz w:val="22"/>
          <w:szCs w:val="22"/>
        </w:rPr>
        <w:t>基金</w:t>
      </w:r>
      <w:r w:rsidR="00034594">
        <w:rPr>
          <w:rFonts w:eastAsia="標楷體" w:hAnsi="標楷體" w:hint="eastAsia"/>
          <w:bCs/>
          <w:sz w:val="22"/>
          <w:szCs w:val="22"/>
        </w:rPr>
        <w:t>1,5</w:t>
      </w:r>
      <w:r w:rsidR="00524D6F">
        <w:rPr>
          <w:rFonts w:eastAsia="標楷體" w:hAnsi="標楷體" w:hint="eastAsia"/>
          <w:bCs/>
          <w:sz w:val="22"/>
          <w:szCs w:val="22"/>
        </w:rPr>
        <w:t>00</w:t>
      </w:r>
      <w:r w:rsidR="00524D6F">
        <w:rPr>
          <w:rFonts w:eastAsia="標楷體" w:hAnsi="標楷體" w:hint="eastAsia"/>
          <w:bCs/>
          <w:sz w:val="22"/>
          <w:szCs w:val="22"/>
        </w:rPr>
        <w:t>元，</w:t>
      </w:r>
      <w:r w:rsidR="00034594">
        <w:rPr>
          <w:rFonts w:eastAsia="標楷體" w:hAnsi="標楷體" w:hint="eastAsia"/>
          <w:bCs/>
          <w:sz w:val="22"/>
          <w:szCs w:val="22"/>
        </w:rPr>
        <w:t>建堂</w:t>
      </w:r>
      <w:r w:rsidR="00BA564A">
        <w:rPr>
          <w:rFonts w:eastAsia="標楷體" w:hAnsi="標楷體" w:hint="eastAsia"/>
          <w:bCs/>
          <w:sz w:val="22"/>
          <w:szCs w:val="22"/>
        </w:rPr>
        <w:t>基金</w:t>
      </w:r>
      <w:r w:rsidR="00034594">
        <w:rPr>
          <w:rFonts w:eastAsia="標楷體" w:hAnsi="標楷體" w:hint="eastAsia"/>
          <w:bCs/>
          <w:sz w:val="22"/>
          <w:szCs w:val="22"/>
        </w:rPr>
        <w:t>3,5</w:t>
      </w:r>
      <w:r w:rsidR="008F3161">
        <w:rPr>
          <w:rFonts w:eastAsia="標楷體" w:hAnsi="標楷體" w:hint="eastAsia"/>
          <w:bCs/>
          <w:sz w:val="22"/>
          <w:szCs w:val="22"/>
        </w:rPr>
        <w:t>00</w:t>
      </w:r>
      <w:r w:rsidR="008F3161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034594">
        <w:rPr>
          <w:rFonts w:eastAsia="標楷體" w:hAnsi="標楷體" w:hint="eastAsia"/>
          <w:bCs/>
          <w:sz w:val="22"/>
          <w:szCs w:val="22"/>
        </w:rPr>
        <w:t>22,8</w:t>
      </w:r>
      <w:r w:rsidR="006B7599">
        <w:rPr>
          <w:rFonts w:eastAsia="標楷體" w:hAnsi="標楷體" w:hint="eastAsia"/>
          <w:bCs/>
          <w:sz w:val="22"/>
          <w:szCs w:val="22"/>
        </w:rPr>
        <w:t>0</w:t>
      </w:r>
      <w:r w:rsidR="00EB2D05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525D7A" w:rsidRDefault="00525D7A" w:rsidP="00525D7A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/>
          <w:bCs/>
          <w:sz w:val="22"/>
          <w:szCs w:val="22"/>
        </w:rPr>
        <w:t xml:space="preserve">  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FF7FF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FF7FF6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FF7FF6" w:rsidRPr="00FD1004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FF7FF6" w:rsidRPr="00A83F9B" w:rsidRDefault="0006470F" w:rsidP="00FF7FF6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  <w:tc>
          <w:tcPr>
            <w:tcW w:w="1669" w:type="dxa"/>
            <w:shd w:val="clear" w:color="auto" w:fill="D9D9D9"/>
          </w:tcPr>
          <w:p w:rsidR="00FF7FF6" w:rsidRPr="00A83F9B" w:rsidRDefault="0006470F" w:rsidP="00FF7FF6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</w:tr>
      <w:tr w:rsidR="00FF7FF6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FF7FF6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FF7FF6" w:rsidRPr="00A83F9B" w:rsidRDefault="00FF7FF6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</w:tr>
      <w:tr w:rsidR="00FF7FF6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FF7FF6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音控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  <w:r w:rsidR="00FF7FF6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06470F"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F7FF6" w:rsidRPr="00A83F9B" w:rsidRDefault="00FF7FF6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黃元宏/</w:t>
            </w:r>
            <w:r w:rsidR="0006470F">
              <w:rPr>
                <w:rFonts w:ascii="新細明體" w:hAnsi="新細明體" w:hint="eastAsia"/>
                <w:sz w:val="20"/>
                <w:szCs w:val="20"/>
              </w:rPr>
              <w:t>林靖雅</w:t>
            </w:r>
          </w:p>
        </w:tc>
      </w:tr>
      <w:tr w:rsidR="00FF7FF6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FF7FF6" w:rsidRPr="00665FB8" w:rsidRDefault="00FF7FF6" w:rsidP="00FF7FF6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F7FF6" w:rsidRPr="00A83F9B" w:rsidRDefault="0006470F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淑美、惠玲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F7FF6" w:rsidRPr="00A83F9B" w:rsidRDefault="00BA564A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興、曉英</w:t>
            </w:r>
            <w:r w:rsidR="008F3161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034594">
              <w:rPr>
                <w:rFonts w:ascii="新細明體" w:hAnsi="新細明體" w:hint="eastAsia"/>
                <w:sz w:val="20"/>
                <w:szCs w:val="20"/>
              </w:rPr>
              <w:t>巧佩</w:t>
            </w:r>
          </w:p>
        </w:tc>
      </w:tr>
      <w:tr w:rsidR="00FF7FF6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F7FF6" w:rsidRPr="00A83F9B" w:rsidRDefault="00BA564A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</w:t>
            </w:r>
            <w:r w:rsidR="00FF7FF6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6470F"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F7FF6" w:rsidRPr="00A83F9B" w:rsidRDefault="00034594" w:rsidP="00FF7FF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34594">
              <w:rPr>
                <w:rFonts w:ascii="新細明體" w:hAnsi="新細明體" w:hint="eastAsia"/>
                <w:sz w:val="20"/>
                <w:szCs w:val="20"/>
              </w:rPr>
              <w:t>李艷瓊</w:t>
            </w:r>
            <w:r w:rsidR="00FF7FF6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</w:tr>
      <w:tr w:rsidR="00FF7FF6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7FF6" w:rsidRPr="00A83F9B" w:rsidRDefault="0006470F" w:rsidP="00FF7FF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</w:t>
            </w:r>
            <w:r w:rsidR="00FF7FF6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7FF6" w:rsidRPr="00A83F9B" w:rsidRDefault="00034594" w:rsidP="00FF7FF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  <w:r w:rsidR="00FF7FF6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8F3161"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FF7FF6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F7FF6" w:rsidRPr="00665FB8" w:rsidRDefault="00FF7FF6" w:rsidP="00FF7FF6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F7FF6" w:rsidRPr="00A83F9B" w:rsidRDefault="0006470F" w:rsidP="00FF7FF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F7FF6" w:rsidRPr="00A83F9B" w:rsidRDefault="008F3161" w:rsidP="00FF7FF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巧佩</w:t>
            </w:r>
          </w:p>
        </w:tc>
      </w:tr>
      <w:tr w:rsidR="00FF7FF6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7FF6" w:rsidRPr="00665FB8" w:rsidRDefault="00FF7FF6" w:rsidP="00FF7FF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7FF6" w:rsidRPr="00A83F9B" w:rsidRDefault="0006470F" w:rsidP="00FF7FF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7FF6" w:rsidRPr="00A83F9B" w:rsidRDefault="00034594" w:rsidP="00FF7FF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852595" w:rsidRDefault="00852595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85470A">
        <w:rPr>
          <w:rFonts w:ascii="新細明體" w:hAnsi="新細明體" w:hint="eastAsia"/>
          <w:sz w:val="22"/>
          <w:szCs w:val="22"/>
        </w:rPr>
        <w:t>本週讀經進度：</w:t>
      </w:r>
      <w:r w:rsidR="00BA564A">
        <w:rPr>
          <w:rFonts w:ascii="新細明體" w:hAnsi="新細明體" w:hint="eastAsia"/>
          <w:sz w:val="22"/>
          <w:szCs w:val="22"/>
        </w:rPr>
        <w:t>撒迦利亞書７－８</w:t>
      </w:r>
      <w:r w:rsidR="006E1DAD">
        <w:rPr>
          <w:rFonts w:ascii="新細明體" w:hAnsi="新細明體" w:hint="eastAsia"/>
          <w:sz w:val="22"/>
          <w:szCs w:val="22"/>
        </w:rPr>
        <w:t>章</w:t>
      </w:r>
      <w:r w:rsidR="00FA766D" w:rsidRPr="002660BA">
        <w:rPr>
          <w:rFonts w:ascii="新細明體" w:hAnsi="新細明體" w:hint="eastAsia"/>
          <w:sz w:val="22"/>
          <w:szCs w:val="22"/>
        </w:rPr>
        <w:t>。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6C202F" w:rsidRDefault="006B7599" w:rsidP="006C202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660BA" w:rsidRPr="002660BA">
        <w:rPr>
          <w:rFonts w:ascii="新細明體" w:hAnsi="新細明體" w:hint="eastAsia"/>
          <w:sz w:val="22"/>
          <w:szCs w:val="22"/>
        </w:rPr>
        <w:t>.</w:t>
      </w:r>
      <w:r w:rsidR="006C202F">
        <w:rPr>
          <w:rFonts w:ascii="新細明體" w:hAnsi="新細明體" w:hint="eastAsia"/>
          <w:sz w:val="22"/>
          <w:szCs w:val="22"/>
        </w:rPr>
        <w:t>教會於</w:t>
      </w:r>
      <w:r w:rsidR="002660BA" w:rsidRPr="002660BA">
        <w:rPr>
          <w:rFonts w:ascii="新細明體" w:hAnsi="新細明體" w:hint="eastAsia"/>
          <w:sz w:val="22"/>
          <w:szCs w:val="22"/>
        </w:rPr>
        <w:t>十一月</w:t>
      </w:r>
      <w:r w:rsidR="006C202F">
        <w:rPr>
          <w:rFonts w:ascii="新細明體" w:hAnsi="新細明體" w:hint="eastAsia"/>
          <w:sz w:val="22"/>
          <w:szCs w:val="22"/>
        </w:rPr>
        <w:t>15</w:t>
      </w:r>
      <w:r w:rsidR="002660BA" w:rsidRPr="002660BA">
        <w:rPr>
          <w:rFonts w:ascii="新細明體" w:hAnsi="新細明體" w:hint="eastAsia"/>
          <w:sz w:val="22"/>
          <w:szCs w:val="22"/>
        </w:rPr>
        <w:t>日</w:t>
      </w:r>
      <w:r w:rsidR="006C202F">
        <w:rPr>
          <w:rFonts w:ascii="新細明體" w:hAnsi="新細明體" w:hint="eastAsia"/>
          <w:sz w:val="22"/>
          <w:szCs w:val="22"/>
        </w:rPr>
        <w:t>(六)晚上6-9點在一樓舉辦感恩餐</w:t>
      </w:r>
    </w:p>
    <w:p w:rsidR="00607939" w:rsidRDefault="006C202F" w:rsidP="006C202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會，</w:t>
      </w:r>
      <w:r w:rsidR="00607939">
        <w:rPr>
          <w:rFonts w:ascii="新細明體" w:hAnsi="新細明體" w:hint="eastAsia"/>
          <w:sz w:val="22"/>
          <w:szCs w:val="22"/>
        </w:rPr>
        <w:t>成人及國中以上每人200元，國小以下及慕道友</w:t>
      </w:r>
    </w:p>
    <w:p w:rsidR="00034594" w:rsidRDefault="00607939" w:rsidP="00034594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免費，</w:t>
      </w:r>
      <w:r w:rsidR="002660BA" w:rsidRPr="002660BA">
        <w:rPr>
          <w:rFonts w:ascii="新細明體" w:hAnsi="新細明體" w:hint="eastAsia"/>
          <w:sz w:val="22"/>
          <w:szCs w:val="22"/>
        </w:rPr>
        <w:t>請</w:t>
      </w:r>
      <w:r>
        <w:rPr>
          <w:rFonts w:ascii="新細明體" w:hAnsi="新細明體" w:hint="eastAsia"/>
          <w:sz w:val="22"/>
          <w:szCs w:val="22"/>
        </w:rPr>
        <w:t>弟兄姐妹廣邀親友及</w:t>
      </w:r>
      <w:r w:rsidRPr="00607939">
        <w:rPr>
          <w:rFonts w:ascii="新細明體" w:hAnsi="新細明體" w:hint="eastAsia"/>
          <w:sz w:val="22"/>
          <w:szCs w:val="22"/>
        </w:rPr>
        <w:t>慕道友</w:t>
      </w:r>
      <w:r>
        <w:rPr>
          <w:rFonts w:ascii="新細明體" w:hAnsi="新細明體" w:hint="eastAsia"/>
          <w:sz w:val="22"/>
          <w:szCs w:val="22"/>
        </w:rPr>
        <w:t>參加，並</w:t>
      </w:r>
      <w:r w:rsidR="00034594">
        <w:rPr>
          <w:rFonts w:ascii="新細明體" w:hAnsi="新細明體" w:hint="eastAsia"/>
          <w:sz w:val="22"/>
          <w:szCs w:val="22"/>
        </w:rPr>
        <w:t>請於</w:t>
      </w:r>
    </w:p>
    <w:p w:rsidR="00030850" w:rsidRDefault="00034594" w:rsidP="00034594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11/9</w:t>
      </w:r>
      <w:r w:rsidR="00607939">
        <w:rPr>
          <w:rFonts w:ascii="新細明體" w:hAnsi="新細明體" w:hint="eastAsia"/>
          <w:sz w:val="22"/>
          <w:szCs w:val="22"/>
        </w:rPr>
        <w:t>前</w:t>
      </w:r>
      <w:r>
        <w:rPr>
          <w:rFonts w:ascii="新細明體" w:hAnsi="新細明體" w:hint="eastAsia"/>
          <w:sz w:val="22"/>
          <w:szCs w:val="22"/>
        </w:rPr>
        <w:t>繳齊費用</w:t>
      </w:r>
      <w:r w:rsidR="002660BA" w:rsidRPr="002660BA">
        <w:rPr>
          <w:rFonts w:ascii="新細明體" w:hAnsi="新細明體" w:hint="eastAsia"/>
          <w:sz w:val="22"/>
          <w:szCs w:val="22"/>
        </w:rPr>
        <w:t>。</w:t>
      </w:r>
    </w:p>
    <w:p w:rsidR="00525D7A" w:rsidRDefault="006B7599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034594">
        <w:rPr>
          <w:rFonts w:ascii="新細明體" w:hAnsi="新細明體" w:hint="eastAsia"/>
          <w:sz w:val="22"/>
          <w:szCs w:val="22"/>
        </w:rPr>
        <w:t>10/26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034594">
        <w:rPr>
          <w:rFonts w:ascii="新細明體" w:hAnsi="新細明體" w:hint="eastAsia"/>
          <w:sz w:val="22"/>
          <w:szCs w:val="22"/>
        </w:rPr>
        <w:t>433,5</w:t>
      </w:r>
      <w:r w:rsidR="00525D7A" w:rsidRPr="00525D7A">
        <w:rPr>
          <w:rFonts w:ascii="新細明體" w:hAnsi="新細明體" w:hint="eastAsia"/>
          <w:sz w:val="22"/>
          <w:szCs w:val="22"/>
        </w:rPr>
        <w:t>15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募集</w:t>
      </w:r>
    </w:p>
    <w:p w:rsidR="00A44B5C" w:rsidRDefault="00525D7A" w:rsidP="00524D6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頭期款</w:t>
      </w:r>
      <w:r w:rsidRPr="00525D7A">
        <w:rPr>
          <w:rFonts w:ascii="新細明體" w:hAnsi="新細明體" w:hint="eastAsia"/>
          <w:sz w:val="22"/>
          <w:szCs w:val="22"/>
        </w:rPr>
        <w:t>台幣伍百萬元</w:t>
      </w:r>
      <w:r>
        <w:rPr>
          <w:rFonts w:ascii="新細明體" w:hAnsi="新細明體" w:hint="eastAsia"/>
          <w:sz w:val="22"/>
          <w:szCs w:val="22"/>
        </w:rPr>
        <w:t>整。</w:t>
      </w:r>
    </w:p>
    <w:p w:rsidR="001D064C" w:rsidRDefault="00852595" w:rsidP="00BA564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6</w:t>
      </w:r>
      <w:r w:rsidR="00BA564A">
        <w:rPr>
          <w:rFonts w:ascii="新細明體" w:hAnsi="新細明體" w:hint="eastAsia"/>
          <w:sz w:val="22"/>
          <w:szCs w:val="22"/>
        </w:rPr>
        <w:t>.</w:t>
      </w:r>
      <w:r w:rsidR="00BA564A" w:rsidRPr="00BA564A">
        <w:rPr>
          <w:rFonts w:ascii="新細明體" w:hAnsi="新細明體" w:hint="eastAsia"/>
          <w:sz w:val="22"/>
          <w:szCs w:val="22"/>
        </w:rPr>
        <w:t>十</w:t>
      </w:r>
      <w:r w:rsidR="00BA564A">
        <w:rPr>
          <w:rFonts w:ascii="新細明體" w:hAnsi="新細明體" w:hint="eastAsia"/>
          <w:sz w:val="22"/>
          <w:szCs w:val="22"/>
        </w:rPr>
        <w:t>一</w:t>
      </w:r>
      <w:r w:rsidR="001D064C">
        <w:rPr>
          <w:rFonts w:ascii="新細明體" w:hAnsi="新細明體" w:hint="eastAsia"/>
          <w:sz w:val="22"/>
          <w:szCs w:val="22"/>
        </w:rPr>
        <w:t>月份壽星有碧芬姐妹、天君姐妹、藝晴姐妹、</w:t>
      </w:r>
    </w:p>
    <w:p w:rsidR="00796324" w:rsidRDefault="001D064C" w:rsidP="001D064C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國彰</w:t>
      </w:r>
      <w:r w:rsidR="00BA564A" w:rsidRPr="00BA564A">
        <w:rPr>
          <w:rFonts w:ascii="新細明體" w:hAnsi="新細明體" w:hint="eastAsia"/>
          <w:sz w:val="22"/>
          <w:szCs w:val="22"/>
        </w:rPr>
        <w:t>弟兄</w:t>
      </w:r>
      <w:r>
        <w:rPr>
          <w:rFonts w:ascii="新細明體" w:hAnsi="新細明體" w:hint="eastAsia"/>
          <w:sz w:val="22"/>
          <w:szCs w:val="22"/>
        </w:rPr>
        <w:t>、宇捷</w:t>
      </w:r>
      <w:r w:rsidRPr="001D064C">
        <w:rPr>
          <w:rFonts w:ascii="新細明體" w:hAnsi="新細明體" w:hint="eastAsia"/>
          <w:sz w:val="22"/>
          <w:szCs w:val="22"/>
        </w:rPr>
        <w:t>弟兄</w:t>
      </w:r>
      <w:r>
        <w:rPr>
          <w:rFonts w:ascii="新細明體" w:hAnsi="新細明體" w:hint="eastAsia"/>
          <w:sz w:val="22"/>
          <w:szCs w:val="22"/>
        </w:rPr>
        <w:t>、</w:t>
      </w:r>
      <w:r w:rsidR="00796324">
        <w:rPr>
          <w:rFonts w:ascii="新細明體" w:hAnsi="新細明體" w:hint="eastAsia"/>
          <w:sz w:val="22"/>
          <w:szCs w:val="22"/>
        </w:rPr>
        <w:t>亞晨</w:t>
      </w:r>
      <w:r w:rsidRPr="001D064C">
        <w:rPr>
          <w:rFonts w:ascii="新細明體" w:hAnsi="新細明體" w:hint="eastAsia"/>
          <w:sz w:val="22"/>
          <w:szCs w:val="22"/>
        </w:rPr>
        <w:t>弟兄</w:t>
      </w:r>
      <w:r w:rsidR="00796324">
        <w:rPr>
          <w:rFonts w:ascii="新細明體" w:hAnsi="新細明體" w:hint="eastAsia"/>
          <w:sz w:val="22"/>
          <w:szCs w:val="22"/>
        </w:rPr>
        <w:t>、亦娟姐妹共七</w:t>
      </w:r>
      <w:r w:rsidR="00BA564A" w:rsidRPr="00BA564A">
        <w:rPr>
          <w:rFonts w:ascii="新細明體" w:hAnsi="新細明體" w:hint="eastAsia"/>
          <w:sz w:val="22"/>
          <w:szCs w:val="22"/>
        </w:rPr>
        <w:t>位，</w:t>
      </w:r>
    </w:p>
    <w:p w:rsidR="00BA564A" w:rsidRDefault="00796324" w:rsidP="001D064C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BA564A" w:rsidRPr="00BA564A">
        <w:rPr>
          <w:rFonts w:ascii="新細明體" w:hAnsi="新細明體" w:hint="eastAsia"/>
          <w:sz w:val="22"/>
          <w:szCs w:val="22"/>
        </w:rPr>
        <w:t>願 神的恩典使他們的褔杯滿溢。</w:t>
      </w:r>
    </w:p>
    <w:p w:rsidR="00034594" w:rsidRDefault="00852595" w:rsidP="000A10E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7</w:t>
      </w:r>
      <w:r w:rsidR="0082147D">
        <w:rPr>
          <w:rFonts w:ascii="新細明體" w:hAnsi="新細明體"/>
          <w:sz w:val="22"/>
          <w:szCs w:val="22"/>
        </w:rPr>
        <w:t>.</w:t>
      </w:r>
      <w:r w:rsidR="00034594">
        <w:rPr>
          <w:rFonts w:ascii="新細明體" w:hAnsi="新細明體" w:hint="eastAsia"/>
          <w:sz w:val="22"/>
          <w:szCs w:val="22"/>
        </w:rPr>
        <w:t>本週清潔輪值小組為青少及學青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</w:t>
      </w:r>
    </w:p>
    <w:p w:rsidR="000A17A3" w:rsidRDefault="00034594" w:rsidP="00B77DA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081523" w:rsidRPr="002660BA">
        <w:rPr>
          <w:rFonts w:ascii="新細明體" w:hAnsi="新細明體" w:hint="eastAsia"/>
          <w:sz w:val="22"/>
          <w:szCs w:val="22"/>
        </w:rPr>
        <w:t>清潔工作。</w:t>
      </w:r>
    </w:p>
    <w:p w:rsidR="00852595" w:rsidRPr="00053ABA" w:rsidRDefault="00852595" w:rsidP="00B77DA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0872C0" w:rsidRPr="00F543AB" w:rsidRDefault="00CD5BD7" w:rsidP="000C75B1">
      <w:pPr>
        <w:widowControl/>
        <w:snapToGrid w:val="0"/>
        <w:spacing w:line="290" w:lineRule="exact"/>
        <w:ind w:leftChars="-59" w:left="508" w:rightChars="-12" w:right="-29" w:hangingChars="295" w:hanging="650"/>
        <w:rPr>
          <w:rFonts w:ascii="標楷體" w:eastAsia="標楷體" w:hAnsi="標楷體"/>
          <w:b/>
          <w:sz w:val="22"/>
          <w:szCs w:val="22"/>
        </w:rPr>
      </w:pPr>
      <w:r w:rsidRPr="00F543AB">
        <w:rPr>
          <w:rFonts w:ascii="標楷體" w:eastAsia="標楷體" w:hAnsi="標楷體" w:hint="eastAsia"/>
          <w:b/>
          <w:sz w:val="22"/>
          <w:szCs w:val="22"/>
        </w:rPr>
        <w:t>金句：</w:t>
      </w:r>
      <w:r w:rsidR="00EB5307" w:rsidRPr="00F543AB">
        <w:rPr>
          <w:rFonts w:ascii="標楷體" w:eastAsia="標楷體" w:hAnsi="標楷體" w:hint="eastAsia"/>
          <w:b/>
          <w:sz w:val="22"/>
          <w:szCs w:val="22"/>
        </w:rPr>
        <w:t>驕傲來，羞恥也來；謙遜人郤有智慧</w:t>
      </w:r>
      <w:r w:rsidR="00F07391" w:rsidRPr="00F543AB">
        <w:rPr>
          <w:rFonts w:ascii="標楷體" w:eastAsia="標楷體" w:hAnsi="標楷體" w:hint="eastAsia"/>
          <w:b/>
          <w:sz w:val="22"/>
          <w:szCs w:val="22"/>
        </w:rPr>
        <w:t>。</w:t>
      </w:r>
      <w:r w:rsidR="00EB5307" w:rsidRPr="00F543AB">
        <w:rPr>
          <w:rFonts w:ascii="標楷體" w:eastAsia="標楷體" w:hAnsi="標楷體" w:hint="eastAsia"/>
          <w:b/>
          <w:sz w:val="22"/>
          <w:szCs w:val="22"/>
        </w:rPr>
        <w:t>正直人的純正，必引導自己；奸詐</w:t>
      </w:r>
      <w:r w:rsidR="001D064C" w:rsidRPr="00F543AB">
        <w:rPr>
          <w:rFonts w:ascii="標楷體" w:eastAsia="標楷體" w:hAnsi="標楷體" w:hint="eastAsia"/>
          <w:b/>
          <w:sz w:val="22"/>
          <w:szCs w:val="22"/>
        </w:rPr>
        <w:t>人的乖僻，必毀滅自己</w:t>
      </w:r>
      <w:r w:rsidR="00F07391" w:rsidRPr="00F543AB">
        <w:rPr>
          <w:rFonts w:ascii="標楷體" w:eastAsia="標楷體" w:hAnsi="標楷體" w:hint="eastAsia"/>
          <w:b/>
          <w:sz w:val="22"/>
          <w:szCs w:val="22"/>
        </w:rPr>
        <w:t>（箴言</w:t>
      </w:r>
      <w:r w:rsidR="001D064C" w:rsidRPr="00F543AB">
        <w:rPr>
          <w:rFonts w:ascii="標楷體" w:eastAsia="標楷體" w:hAnsi="標楷體" w:hint="eastAsia"/>
          <w:b/>
          <w:sz w:val="22"/>
          <w:szCs w:val="22"/>
        </w:rPr>
        <w:t>11:2-3</w:t>
      </w:r>
      <w:r w:rsidR="00F07391" w:rsidRPr="00F543AB">
        <w:rPr>
          <w:rFonts w:ascii="標楷體" w:eastAsia="標楷體" w:hAnsi="標楷體" w:hint="eastAsia"/>
          <w:b/>
          <w:sz w:val="22"/>
          <w:szCs w:val="22"/>
        </w:rPr>
        <w:t>）</w:t>
      </w:r>
      <w:r w:rsidR="008F3161" w:rsidRPr="00F543AB">
        <w:rPr>
          <w:rFonts w:ascii="標楷體" w:eastAsia="標楷體" w:hAnsi="標楷體"/>
          <w:b/>
          <w:sz w:val="22"/>
          <w:szCs w:val="22"/>
        </w:rPr>
        <w:t xml:space="preserve"> </w:t>
      </w:r>
    </w:p>
    <w:p w:rsidR="00EB618F" w:rsidRPr="00AB6C1C" w:rsidRDefault="00EB618F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852595" w:rsidRDefault="00852595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1.繼光弟兄腦下垂體腫瘤、食道瘤，葛媽媽膝關節退化疼痛，淑美姐妹的母親乳癌，杜媽媽骨質疏鬆，徐有亮弟兄氣管惡性腫瘤化療、攝護腺癌手術和直腸癌,，學志弟兄的哥哥(廖學湖)腦部腫瘤，蓁蓁姊妹的母親腳傷, 蕭盼盼姊妹貧血，雯瑄姊妹左內耳神經受損,導致聽力喪失，燕鳳的姊姊燕珠姊妹心臟瓣膜手術，淑美姊妹的弟弟賴義景腦部受傷，松玲姊妹的父親陳義發健康及睡眠</w:t>
      </w:r>
      <w:r w:rsidR="00AE54F1">
        <w:rPr>
          <w:rFonts w:ascii="新細明體" w:hAnsi="新細明體" w:hint="eastAsia"/>
          <w:sz w:val="21"/>
          <w:szCs w:val="21"/>
        </w:rPr>
        <w:t>，李杰回大陸平安、健康代禱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2.為教會課輔班學生代禱，求 神藉此事工扭轉單親、經濟弱勢學生的未來，讓他們的家庭蒙褔。為麗澤中學及安和國中得勝者輔導課程代禱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3.求神在教會週邊的社區、商辦大樓、醫院廣開福音的大門，帶領未信主的人接受主的救恩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4.求 神為教會預備合神心意的全職傳道人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5.為教會設立法人申請和網站架設順利完成禱告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6.為青少契12/13在澄清醫院，12/20在敬德安養院的兩場聖誕劇演出的各項預備工作能順利完成代禱。</w:t>
      </w:r>
    </w:p>
    <w:p w:rsidR="00FF6D35" w:rsidRPr="009047B6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2"/>
          <w:szCs w:val="22"/>
        </w:rPr>
      </w:pPr>
      <w:r w:rsidRPr="00BA564A">
        <w:rPr>
          <w:rFonts w:ascii="新細明體" w:hAnsi="新細明體" w:hint="eastAsia"/>
          <w:sz w:val="21"/>
          <w:szCs w:val="21"/>
        </w:rPr>
        <w:t>7.為感恩節餐會邀請工作代禱，求主吸引更多人</w:t>
      </w:r>
      <w:bookmarkStart w:id="1" w:name="_GoBack"/>
      <w:bookmarkEnd w:id="1"/>
      <w:r w:rsidR="0045734B">
        <w:rPr>
          <w:rFonts w:ascii="新細明體" w:hAnsi="新細明體" w:hint="eastAsia"/>
          <w:sz w:val="22"/>
          <w:szCs w:val="22"/>
        </w:rPr>
        <w:t>。</w:t>
      </w:r>
    </w:p>
    <w:p w:rsidR="002E10BA" w:rsidRPr="0045734B" w:rsidRDefault="002E10BA" w:rsidP="002E10BA">
      <w:pPr>
        <w:snapToGrid w:val="0"/>
        <w:spacing w:line="310" w:lineRule="exact"/>
        <w:ind w:left="142" w:rightChars="-51" w:right="-122" w:hangingChars="71" w:hanging="142"/>
        <w:rPr>
          <w:rFonts w:ascii="新細明體" w:hAnsi="新細明體"/>
          <w:sz w:val="20"/>
          <w:szCs w:val="20"/>
        </w:rPr>
        <w:sectPr w:rsidR="002E10BA" w:rsidRPr="0045734B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D3573E" w:rsidRPr="00D3573E" w:rsidRDefault="000A1CE3" w:rsidP="00D3573E">
      <w:pPr>
        <w:snapToGrid w:val="0"/>
        <w:spacing w:line="180" w:lineRule="atLeast"/>
        <w:ind w:rightChars="-51" w:right="-122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F07391" w:rsidRPr="00D3573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lastRenderedPageBreak/>
        <w:t>我為什麼信耶穌</w:t>
      </w:r>
    </w:p>
    <w:p w:rsidR="00F07391" w:rsidRPr="00D3573E" w:rsidRDefault="00F07391" w:rsidP="00D3573E">
      <w:pPr>
        <w:snapToGrid w:val="0"/>
        <w:spacing w:afterLines="50" w:after="180" w:line="180" w:lineRule="atLeas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3573E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驕傲的罪人</w:t>
      </w:r>
      <w:r w:rsidRPr="00D3573E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我原來是一個無神論學者，是中國人民</w:t>
      </w:r>
      <w:r w:rsid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大學馬克思主義哲學博士研究生。在這之前，我當了十二年兵，是政工幹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部，當然也是共產黨員。改革開放中，自</w:t>
      </w:r>
      <w:r w:rsid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以為是啟蒙者，但一回到家裡，人就原形畢露，摔東西，罵老婆，很不像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樣子。我一發脾氣的時候，家裡什麼值錢摔什麼。我曾經把我太太最喜歡穿的裙子用剪刀剪碎了。她性子也很急很強，所以我們倆在一起經常爭吵甚至打鬧，沒法兒過。那時候，我從來不覺得自己有問題，反而想，我從事這麼高尚的事業，回到家裡怎麼就得不到老婆的尊重呢? 其實是自己的雙重性。每個人都有這種雙重性。一方面我們是學者、作家、工程師、企業家，在外面有一個身份，有不同的學問，理科、工科、文科。另一方面，我們是赤裸裸的一個人，我們的生命如何，在家裡最容易表現出來。知識不能代替生命，知識再豐富，再淵博，</w:t>
      </w:r>
      <w:r w:rsid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也不代表一個人的性情。一個人在外面不管多風光，在家裡不一定是個像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樣的人。在家裡，用知識沒法降服老婆，用什麼憂國憂民的使命感，老婆也不買你的帳。你在外面賺了多少錢，發了多大的財，別人怎麼看得起你，老婆也不買你的帳。老婆就看你是不是個好人、好丈夫、好爸爸。</w:t>
      </w:r>
    </w:p>
    <w:p w:rsidR="00F07391" w:rsidRPr="00D3573E" w:rsidRDefault="00F07391" w:rsidP="00D3573E">
      <w:pPr>
        <w:snapToGrid w:val="0"/>
        <w:spacing w:afterLines="50" w:after="180" w:line="180" w:lineRule="atLeast"/>
        <w:ind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D3573E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心靈的悸顫</w:t>
      </w:r>
      <w:r w:rsidRPr="00D3573E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後來我出國，在巴黎住了半年。讓我在流浪中看到人的本相：人是軟弱的，人是有罪的，人是要死的。這些事情平時我們都感覺不到。風風光光的時候，誰也沒想過這些問題。一想到這些問題，就開始了心靈的飢渴，開始了心靈的尋求，開始思考這是為什麼？有沒有出路？我記得有一位牧師來探望我們。他講了一下午，我們辯了一下午。我們那時候心裡苦毒情緒很大，理性上根本不能接受基督教信仰，覺得離現實太遠。可是在心靈深處，很奇妙的事發生了。有一天，我和蘇小康一起到巴黎聖心教堂，一進去感覺就不一樣。我看到了馬利亞懷抱嬰孩耶穌的那座塑像。那個聖嬰，滿頭金發，卷卷的。不知為什麼，我扑通就跪下來了，眼淚嘩嘩地流，低著頭，不停地流。上帝已經在我心靈深處動工。我們常常聽到一句話：人的盡頭是神的開頭。為什麼人非要到盡頭，神才動工呢？因為人走到盡頭的時候，才能看到自己的可憐本相，才會謙卑下來。當然，如果人在一切都好的時候，也能謙卑下來，也能看到我們有罪、要死、軟弱的本相，神也能在你身上動工。可是我們太驕傲，我太驕傲。我真的感謝上帝，讓我走到盡頭，讓我在那個時候，雖然理性上拒絕那個牧師，拒絕任何道理，可是我的心靈卻默默地渴慕著神，渴慕著耶穌，渴慕著十字架上的救恩。</w:t>
      </w:r>
    </w:p>
    <w:p w:rsidR="00F07391" w:rsidRPr="00D3573E" w:rsidRDefault="00F07391" w:rsidP="00D3573E">
      <w:pPr>
        <w:snapToGrid w:val="0"/>
        <w:spacing w:afterLines="50" w:after="180" w:line="180" w:lineRule="atLeast"/>
        <w:ind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D3573E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認識耶穌</w:t>
      </w:r>
      <w:r w:rsidRPr="00D3573E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在普林斯頓大學，當時匯集了將近二十位中國知識分子。有一天我們上完課的時候，有一個小姐妹來喊：哎， 你們好不好今天晚上參加我們的一個活動啊？我們幾個人就說，好啊，去啊。那時候反正閑著沒什麼事。結果晚上去了一看，是查經！我多去了幾次，就被吸引了。被什麼吸引呢？不是被那些形式，也不是被那些道理，什麼耶穌的寶血可以洗淨你的罪啊，聽不懂。我被什麼吸引呢？原來我喜歡那個氣氛，喜歡那些人，一見如故，真誠友愛。同樣是大陸人，為什麼我們活得這麼慘？我說的不是生活，是心裡頭這麼慘？你看他們的眼光，這些基督徒的眼裡面都是真誠，都是友愛，毫無隔膜。你看我們那些人的眼光，都是老謀深算，一個個深沉得很。不一樣。所以我坐在沙發的一個角落，享受著他們那個氣氛，那種友愛，那種溫暖。我覺得那個小屋子裡邊充滿了陽光，充滿了喜樂，充滿了一種新生命力。這是我在中國大陸從來沒見過的，在我們這些自以為高尚的知識精英中也從來沒見過的一種氣氛。我被這個吸引。所以後來，每個禮拜五之前，我都盼著。我開始讀耶穌的生平，我大為震撼。我以前聽說過耶穌這個名字，但是我並不真認識耶穌。我沒有讀過聖經，我沒有親自去了解他。我只是聽到馬克思主義是怎麼批判基督教的。其實西方的很多大思想家，大科學家，像黑格爾，康德，歌德，海涅，牛頓，愛因斯坦，他們對耶穌佩服得很</w:t>
      </w:r>
      <w:r w:rsid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盡管他們對教會有看法，可是他們對耶穌都沒看法。我讀耶穌的話，像針扎我的心，又像春風吹我的心，又像</w:t>
      </w: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陽光溫暖我的心。他的話是從天上來的話，不是人的話，人說不出那種話來。我的無神論開始動搖。從那時開始，我每天讀聖經，讀福音書。每天都讀一點點，讀不快。因為讀幾句我就開始想, 越想祂越是神，越想我越是個人，越想祂越是愛，越想我越是罪。噢，真好！沒過幾天，我們教會的牧師就到我的住處來，為我禱告。我記得很清楚，張麟至牧師，拉著我的手，一句一句地帶我做決志禱告。等禱告完了，我發現我自己滿臉都是淚。牧師看到我滿臉是淚，他的淚也充滿了眼眶。我信了主以後，發現一個真理，就是怎麼樣才是最大的享受，就是認自己的罪，免別人的罪，來享受上帝的愛。活在神的愛中的人，就很容易學會去愛別人，愛自己，愛家人，愛那些不可愛的人。人生什麼最有意義？不是金錢，不是地位，不是名聲，甚至也不是健康，是愛。有了愛，這些東西都發光，都點石成金。沒有愛，這些財富，名聲, 地位，都沒有光，甚至成為枷鎖，成為捆綁，成為驕傲，使我們心靈受苦。</w:t>
      </w:r>
    </w:p>
    <w:p w:rsidR="00D63AD1" w:rsidRPr="00D3573E" w:rsidRDefault="00F07391" w:rsidP="00D3573E">
      <w:pPr>
        <w:snapToGrid w:val="0"/>
        <w:spacing w:afterLines="50" w:after="180" w:line="180" w:lineRule="atLeast"/>
        <w:ind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真的感謝神。回顧我信主二十幾年，真的是越來越甜美。我常常想，如果我沒有信耶穌的話，我真不知道我今天會是什麼樣子。也許我們已經妻離女散，也許我的女兒成了單親家庭的女兒。我和我太太的感情，之前已經鬧得那麼僵。藉著出國，神把我逼到我的本相面前，使我認識了神，使我成為一個新造的人，成為上帝的兒女。</w:t>
      </w:r>
      <w:r w:rsid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轉載自</w:t>
      </w:r>
      <w:r w:rsidR="00D3573E" w:rsidRP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遠志明</w:t>
      </w:r>
      <w:r w:rsidR="00D3573E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牧師文)</w:t>
      </w:r>
    </w:p>
    <w:sectPr w:rsidR="00D63AD1" w:rsidRPr="00D3573E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0F" w:rsidRDefault="006C700F">
      <w:r>
        <w:separator/>
      </w:r>
    </w:p>
  </w:endnote>
  <w:endnote w:type="continuationSeparator" w:id="0">
    <w:p w:rsidR="006C700F" w:rsidRDefault="006C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0F" w:rsidRDefault="006C700F">
      <w:r>
        <w:separator/>
      </w:r>
    </w:p>
  </w:footnote>
  <w:footnote w:type="continuationSeparator" w:id="0">
    <w:p w:rsidR="006C700F" w:rsidRDefault="006C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C5D855-22D2-4330-A16E-80FC063C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D60D-7C1A-4262-91B7-E5195B9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2</Words>
  <Characters>553</Characters>
  <Application>Microsoft Office Word</Application>
  <DocSecurity>0</DocSecurity>
  <Lines>4</Lines>
  <Paragraphs>7</Paragraphs>
  <ScaleCrop>false</ScaleCrop>
  <Company>shinmin</Company>
  <LinksUpToDate>false</LinksUpToDate>
  <CharactersWithSpaces>388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Tracy Ko</cp:lastModifiedBy>
  <cp:revision>3</cp:revision>
  <cp:lastPrinted>2014-10-31T06:42:00Z</cp:lastPrinted>
  <dcterms:created xsi:type="dcterms:W3CDTF">2014-10-31T06:33:00Z</dcterms:created>
  <dcterms:modified xsi:type="dcterms:W3CDTF">2014-10-31T07:55:00Z</dcterms:modified>
</cp:coreProperties>
</file>